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495DCF69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731CE">
        <w:rPr>
          <w:rFonts w:ascii="Calibri" w:hAnsi="Calibri"/>
          <w:b/>
          <w:color w:val="FF0000"/>
          <w:sz w:val="22"/>
          <w:szCs w:val="22"/>
        </w:rPr>
        <w:t>1</w:t>
      </w:r>
      <w:r w:rsidR="00FA2DB4">
        <w:rPr>
          <w:rFonts w:ascii="Calibri" w:hAnsi="Calibri"/>
          <w:b/>
          <w:color w:val="FF0000"/>
          <w:sz w:val="22"/>
          <w:szCs w:val="22"/>
        </w:rPr>
        <w:t>8</w:t>
      </w:r>
      <w:r w:rsidR="005731CE" w:rsidRPr="005731CE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5731CE">
        <w:rPr>
          <w:rFonts w:ascii="Calibri" w:hAnsi="Calibri"/>
          <w:b/>
          <w:color w:val="FF0000"/>
          <w:sz w:val="22"/>
          <w:szCs w:val="22"/>
          <w:vertAlign w:val="superscript"/>
        </w:rPr>
        <w:t xml:space="preserve"> </w:t>
      </w:r>
      <w:r w:rsidR="005731CE">
        <w:rPr>
          <w:rFonts w:ascii="Calibri" w:hAnsi="Calibri"/>
          <w:b/>
          <w:color w:val="FF0000"/>
          <w:sz w:val="22"/>
          <w:szCs w:val="22"/>
        </w:rPr>
        <w:t xml:space="preserve">August   </w:t>
      </w:r>
      <w:r w:rsidR="00FA2DB4">
        <w:rPr>
          <w:rFonts w:ascii="Calibri" w:hAnsi="Calibri"/>
          <w:b/>
          <w:color w:val="FF0000"/>
          <w:sz w:val="22"/>
          <w:szCs w:val="22"/>
        </w:rPr>
        <w:t>9</w:t>
      </w:r>
      <w:r w:rsidR="009700C4" w:rsidRPr="009700C4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927AB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74DE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47C24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33F1AB26" w14:textId="77777777" w:rsidR="00C0473D" w:rsidRDefault="00C0473D" w:rsidP="00CA47BC">
      <w:pPr>
        <w:jc w:val="left"/>
        <w:rPr>
          <w:rFonts w:asciiTheme="minorHAnsi" w:hAnsiTheme="minorHAnsi"/>
          <w:sz w:val="28"/>
          <w:szCs w:val="28"/>
        </w:rPr>
      </w:pPr>
      <w:r w:rsidRPr="00C0473D">
        <w:rPr>
          <w:rFonts w:asciiTheme="minorHAnsi" w:hAnsiTheme="minorHAnsi"/>
          <w:b/>
          <w:bCs/>
          <w:sz w:val="28"/>
          <w:szCs w:val="28"/>
        </w:rPr>
        <w:t>Talent Auction on Sunday 18th August</w:t>
      </w:r>
      <w:r w:rsidRPr="00C0473D">
        <w:rPr>
          <w:rFonts w:asciiTheme="minorHAnsi" w:hAnsiTheme="minorHAnsi"/>
          <w:sz w:val="28"/>
          <w:szCs w:val="28"/>
        </w:rPr>
        <w:t xml:space="preserve"> </w:t>
      </w:r>
    </w:p>
    <w:p w14:paraId="5E33E495" w14:textId="0B9E3080" w:rsidR="00765ED7" w:rsidRDefault="00FA2DB4" w:rsidP="00CA47BC">
      <w:pPr>
        <w:jc w:val="left"/>
        <w:rPr>
          <w:rFonts w:asciiTheme="minorHAnsi" w:hAnsiTheme="minorHAnsi"/>
          <w:sz w:val="28"/>
          <w:szCs w:val="28"/>
          <w:vertAlign w:val="superscript"/>
        </w:rPr>
      </w:pPr>
      <w:r>
        <w:rPr>
          <w:rFonts w:asciiTheme="minorHAnsi" w:hAnsiTheme="minorHAnsi"/>
          <w:sz w:val="28"/>
          <w:szCs w:val="28"/>
        </w:rPr>
        <w:t>NEXT SUNDAY!!!!!</w:t>
      </w:r>
      <w:r>
        <w:rPr>
          <w:rFonts w:asciiTheme="minorHAnsi" w:hAnsiTheme="minorHAnsi"/>
          <w:sz w:val="28"/>
          <w:szCs w:val="28"/>
        </w:rPr>
        <w:br/>
      </w:r>
      <w:r w:rsidR="001D0DF3">
        <w:rPr>
          <w:rFonts w:asciiTheme="minorHAnsi" w:hAnsiTheme="minorHAnsi"/>
          <w:sz w:val="28"/>
          <w:szCs w:val="28"/>
        </w:rPr>
        <w:t xml:space="preserve">The auction will take place </w:t>
      </w:r>
      <w:r w:rsidR="00D55DE4">
        <w:rPr>
          <w:rFonts w:asciiTheme="minorHAnsi" w:hAnsiTheme="minorHAnsi"/>
          <w:sz w:val="28"/>
          <w:szCs w:val="28"/>
        </w:rPr>
        <w:t>after church/coffee on the 18</w:t>
      </w:r>
      <w:r w:rsidR="00D55DE4" w:rsidRPr="00D55DE4">
        <w:rPr>
          <w:rFonts w:asciiTheme="minorHAnsi" w:hAnsiTheme="minorHAnsi"/>
          <w:sz w:val="28"/>
          <w:szCs w:val="28"/>
          <w:vertAlign w:val="superscript"/>
        </w:rPr>
        <w:t>th</w:t>
      </w:r>
      <w:r w:rsidR="00765ED7">
        <w:rPr>
          <w:rFonts w:asciiTheme="minorHAnsi" w:hAnsiTheme="minorHAnsi"/>
          <w:sz w:val="28"/>
          <w:szCs w:val="28"/>
          <w:vertAlign w:val="superscript"/>
        </w:rPr>
        <w:t>.</w:t>
      </w:r>
    </w:p>
    <w:p w14:paraId="494D1318" w14:textId="34A84B37" w:rsidR="001D0DF3" w:rsidRDefault="00D55DE4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ease do support!!</w:t>
      </w:r>
      <w:r w:rsidR="00765ED7">
        <w:rPr>
          <w:rFonts w:asciiTheme="minorHAnsi" w:hAnsiTheme="minorHAnsi"/>
          <w:sz w:val="28"/>
          <w:szCs w:val="28"/>
        </w:rPr>
        <w:t xml:space="preserve">  It was a great success last time and </w:t>
      </w:r>
      <w:r w:rsidR="00B80BE7">
        <w:rPr>
          <w:rFonts w:asciiTheme="minorHAnsi" w:hAnsiTheme="minorHAnsi"/>
          <w:sz w:val="28"/>
          <w:szCs w:val="28"/>
        </w:rPr>
        <w:t>led to a lot of fun and enjoyment plus ra</w:t>
      </w:r>
      <w:r w:rsidR="000D68C0">
        <w:rPr>
          <w:rFonts w:asciiTheme="minorHAnsi" w:hAnsiTheme="minorHAnsi"/>
          <w:sz w:val="28"/>
          <w:szCs w:val="28"/>
        </w:rPr>
        <w:t>ised much needed funds.</w:t>
      </w:r>
    </w:p>
    <w:p w14:paraId="375A449D" w14:textId="1D070764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1B33E54" w14:textId="43D35466" w:rsidR="00FA2DB4" w:rsidRPr="000924B4" w:rsidRDefault="00FA2DB4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0924B4">
        <w:rPr>
          <w:rFonts w:asciiTheme="minorHAnsi" w:hAnsiTheme="minorHAnsi"/>
          <w:b/>
          <w:bCs/>
          <w:sz w:val="28"/>
          <w:szCs w:val="28"/>
        </w:rPr>
        <w:t>Dorcas Craf</w:t>
      </w:r>
      <w:r w:rsidR="000924B4" w:rsidRPr="000924B4">
        <w:rPr>
          <w:rFonts w:asciiTheme="minorHAnsi" w:hAnsiTheme="minorHAnsi"/>
          <w:b/>
          <w:bCs/>
          <w:sz w:val="28"/>
          <w:szCs w:val="28"/>
        </w:rPr>
        <w:t>t</w:t>
      </w:r>
      <w:r w:rsidRPr="000924B4">
        <w:rPr>
          <w:rFonts w:asciiTheme="minorHAnsi" w:hAnsiTheme="minorHAnsi"/>
          <w:b/>
          <w:bCs/>
          <w:sz w:val="28"/>
          <w:szCs w:val="28"/>
        </w:rPr>
        <w:t xml:space="preserve"> Group </w:t>
      </w:r>
    </w:p>
    <w:p w14:paraId="7023884A" w14:textId="77777777" w:rsidR="000924B4" w:rsidRDefault="000924B4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turday 17</w:t>
      </w:r>
      <w:r w:rsidRPr="000924B4">
        <w:rPr>
          <w:rFonts w:asciiTheme="minorHAnsi" w:hAnsiTheme="minorHAnsi"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 xml:space="preserve"> August 11- 3pm in the Hall – All welcome.</w:t>
      </w:r>
    </w:p>
    <w:p w14:paraId="72C77E70" w14:textId="0B37A0E1" w:rsidR="001D0DF3" w:rsidRDefault="000924B4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2F6D2EB3" w14:textId="4D76E3F1" w:rsidR="009B39BD" w:rsidRPr="009B39BD" w:rsidRDefault="009B39BD" w:rsidP="009B39BD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9B39BD">
        <w:rPr>
          <w:rFonts w:asciiTheme="minorHAnsi" w:hAnsiTheme="minorHAnsi"/>
          <w:b/>
          <w:bCs/>
          <w:sz w:val="28"/>
          <w:szCs w:val="28"/>
        </w:rPr>
        <w:t>Fundraising</w:t>
      </w:r>
    </w:p>
    <w:p w14:paraId="027616DD" w14:textId="58D4ABF4" w:rsidR="009B39BD" w:rsidRPr="009B39BD" w:rsidRDefault="009B39BD" w:rsidP="009B39BD">
      <w:pPr>
        <w:jc w:val="left"/>
        <w:rPr>
          <w:rFonts w:asciiTheme="minorHAnsi" w:hAnsiTheme="minorHAnsi"/>
          <w:sz w:val="28"/>
          <w:szCs w:val="28"/>
        </w:rPr>
      </w:pPr>
      <w:r w:rsidRPr="009B39BD">
        <w:rPr>
          <w:rFonts w:asciiTheme="minorHAnsi" w:hAnsiTheme="minorHAnsi"/>
          <w:sz w:val="28"/>
          <w:szCs w:val="28"/>
        </w:rPr>
        <w:t xml:space="preserve"> St. Andrew's 'Blessings Box'</w:t>
      </w:r>
      <w:r w:rsidR="00D76BFA">
        <w:rPr>
          <w:rFonts w:asciiTheme="minorHAnsi" w:hAnsiTheme="minorHAnsi"/>
          <w:sz w:val="28"/>
          <w:szCs w:val="28"/>
        </w:rPr>
        <w:t xml:space="preserve"> is now in operation. </w:t>
      </w:r>
    </w:p>
    <w:p w14:paraId="0757CFC4" w14:textId="51B7B178" w:rsidR="009B39BD" w:rsidRPr="009B39BD" w:rsidRDefault="002A2EA3" w:rsidP="009B39BD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9B39BD" w:rsidRPr="009B39BD">
        <w:rPr>
          <w:rFonts w:asciiTheme="minorHAnsi" w:hAnsiTheme="minorHAnsi"/>
          <w:sz w:val="28"/>
          <w:szCs w:val="28"/>
        </w:rPr>
        <w:t xml:space="preserve">ake </w:t>
      </w:r>
      <w:r>
        <w:rPr>
          <w:rFonts w:asciiTheme="minorHAnsi" w:hAnsiTheme="minorHAnsi"/>
          <w:sz w:val="28"/>
          <w:szCs w:val="28"/>
        </w:rPr>
        <w:t xml:space="preserve">a box </w:t>
      </w:r>
      <w:r w:rsidR="009B39BD" w:rsidRPr="009B39BD">
        <w:rPr>
          <w:rFonts w:asciiTheme="minorHAnsi" w:hAnsiTheme="minorHAnsi"/>
          <w:sz w:val="28"/>
          <w:szCs w:val="28"/>
        </w:rPr>
        <w:t xml:space="preserve">home, consume the contents, </w:t>
      </w:r>
      <w:r>
        <w:rPr>
          <w:rFonts w:asciiTheme="minorHAnsi" w:hAnsiTheme="minorHAnsi"/>
          <w:sz w:val="28"/>
          <w:szCs w:val="28"/>
        </w:rPr>
        <w:t xml:space="preserve">fill with </w:t>
      </w:r>
      <w:r w:rsidR="009B39BD" w:rsidRPr="009B39BD">
        <w:rPr>
          <w:rFonts w:asciiTheme="minorHAnsi" w:hAnsiTheme="minorHAnsi"/>
          <w:sz w:val="28"/>
          <w:szCs w:val="28"/>
        </w:rPr>
        <w:t>coins, bring back to church for Gail, who will then empty it, refill with jelly beans, and return it to you!</w:t>
      </w:r>
    </w:p>
    <w:p w14:paraId="49143E2A" w14:textId="28A1B73D" w:rsidR="009700C4" w:rsidRDefault="009700C4" w:rsidP="009B39BD">
      <w:pPr>
        <w:jc w:val="left"/>
        <w:rPr>
          <w:rFonts w:asciiTheme="minorHAnsi" w:hAnsiTheme="minorHAnsi"/>
          <w:sz w:val="28"/>
          <w:szCs w:val="28"/>
        </w:rPr>
      </w:pPr>
    </w:p>
    <w:p w14:paraId="10CA5533" w14:textId="17C0CA43" w:rsidR="00DE1865" w:rsidRDefault="00DE1865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A1C3971" w14:textId="4EB764A2" w:rsidR="009D78AC" w:rsidRDefault="009D78A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C9C80CA" w14:textId="4B05B720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54F1646" w14:textId="3616587E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124DA42E" w14:textId="47A03A59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8EB46AA" w14:textId="2502DBE6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9BACEDB" w14:textId="0E9EB2A1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93782C2" w14:textId="61A03620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A4947F5" w14:textId="485A7624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17331BF" w14:textId="4B485117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05BBDFE" w14:textId="4A947C8F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D7B5822" w14:textId="3FF0F68E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1A2F7623" w14:textId="29D3DA4F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F6AC804" w14:textId="7E880795" w:rsidR="00FA2DB4" w:rsidRDefault="00FA2DB4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38838D98" w:rsidR="00EB3D8A" w:rsidRPr="00251F46" w:rsidRDefault="00756854" w:rsidP="00EB3D8A">
      <w:pPr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>LEASE PASS INFORMATION FOR NOTICES TO Andrea BY THE THURSDAY OF ANY 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5E62E1EB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FA2DB4">
              <w:rPr>
                <w:rFonts w:ascii="Calibri" w:hAnsi="Calibri"/>
                <w:b/>
                <w:i/>
                <w:sz w:val="28"/>
                <w:szCs w:val="28"/>
              </w:rPr>
              <w:t>11th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DE7EB8">
              <w:rPr>
                <w:rFonts w:ascii="Calibri" w:hAnsi="Calibri"/>
                <w:b/>
                <w:i/>
                <w:sz w:val="28"/>
                <w:szCs w:val="28"/>
              </w:rPr>
              <w:t>Augus</w:t>
            </w:r>
            <w:r w:rsidR="00EF2CD7">
              <w:rPr>
                <w:rFonts w:ascii="Calibri" w:hAnsi="Calibri"/>
                <w:b/>
                <w:i/>
                <w:sz w:val="28"/>
                <w:szCs w:val="28"/>
              </w:rPr>
              <w:t>t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60083156" w14:textId="7FF34487" w:rsidR="0083158A" w:rsidRPr="00881385" w:rsidRDefault="00FA781F" w:rsidP="007774F5">
            <w:pPr>
              <w:keepLines/>
              <w:ind w:right="-152"/>
              <w:jc w:val="both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</w:t>
            </w:r>
            <w:r w:rsidR="00FA2DB4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8</w:t>
            </w:r>
            <w:r w:rsidR="00FA2DB4" w:rsidRPr="00FA2DB4">
              <w:rPr>
                <w:rFonts w:ascii="Calibri" w:hAnsi="Calibri"/>
                <w:b/>
                <w:i/>
                <w:color w:val="00B0F0"/>
                <w:sz w:val="28"/>
                <w:szCs w:val="28"/>
                <w:vertAlign w:val="superscript"/>
              </w:rPr>
              <w:t>th</w:t>
            </w:r>
            <w:r w:rsidR="00FA2DB4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Sunday</w:t>
            </w:r>
            <w:r w:rsidR="00E33B8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EC551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after Trinity</w:t>
            </w:r>
          </w:p>
          <w:p w14:paraId="35E6BA3F" w14:textId="6606659F" w:rsidR="00CF6184" w:rsidRPr="00AD0887" w:rsidRDefault="00CF6184" w:rsidP="007774F5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5AAFE770" w:rsidR="00071884" w:rsidRPr="00AD0887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EF2CD7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August</w:t>
            </w:r>
            <w:r w:rsidR="00CF3A2A" w:rsidRPr="00AD0887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3F36308B" w:rsidR="000932AF" w:rsidRPr="00A425C5" w:rsidRDefault="00FD7DE6" w:rsidP="00096ED2">
            <w:pPr>
              <w:jc w:val="both"/>
            </w:pPr>
            <w:r>
              <w:t xml:space="preserve"> </w:t>
            </w:r>
            <w:r w:rsidR="00FA2DB4">
              <w:t>1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6EB50A6B" w:rsidR="000932AF" w:rsidRPr="00A425C5" w:rsidRDefault="00FA2DB4" w:rsidP="00A425C5">
            <w:pPr>
              <w:jc w:val="left"/>
            </w:pPr>
            <w:r>
              <w:t>7.30 Vestry</w:t>
            </w: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126B2CC0" w:rsidR="000932AF" w:rsidRPr="00A425C5" w:rsidRDefault="0003413F" w:rsidP="0003413F">
            <w:pPr>
              <w:jc w:val="both"/>
            </w:pPr>
            <w:r>
              <w:t xml:space="preserve">  </w:t>
            </w:r>
            <w:r w:rsidR="00FA2DB4">
              <w:t>1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070B362C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FA2DB4">
              <w:t>14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9429887" w:rsidR="002518E6" w:rsidRPr="00A425C5" w:rsidRDefault="002518E6" w:rsidP="00A425C5">
            <w:pPr>
              <w:jc w:val="left"/>
            </w:pP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19B9133C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FA2DB4">
              <w:t>15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5E0068DF" w:rsidR="00FD7DE6" w:rsidRPr="00A425C5" w:rsidRDefault="006A0278" w:rsidP="00EE7318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  <w:r w:rsidR="00EE7318">
              <w:t xml:space="preserve"> 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70E56A51" w:rsidR="000932AF" w:rsidRPr="00A425C5" w:rsidRDefault="00EF2CD7" w:rsidP="00EF2CD7">
            <w:pPr>
              <w:jc w:val="both"/>
            </w:pPr>
            <w:r>
              <w:t xml:space="preserve">  </w:t>
            </w:r>
            <w:r w:rsidR="00FA2DB4">
              <w:t>16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5A86656B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45769EDB" w:rsidR="00711B9D" w:rsidRPr="00BD699E" w:rsidRDefault="00EF2CD7" w:rsidP="00EF2CD7">
            <w:pPr>
              <w:jc w:val="both"/>
            </w:pPr>
            <w:r>
              <w:t xml:space="preserve">  1</w:t>
            </w:r>
            <w:r w:rsidR="00FA2DB4"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100F43CA" w:rsidR="00C61F62" w:rsidRDefault="002D2C5C" w:rsidP="006B2D0B">
            <w:pPr>
              <w:jc w:val="left"/>
            </w:pPr>
            <w:r>
              <w:t xml:space="preserve"> </w:t>
            </w:r>
            <w:r w:rsidR="00FA2DB4">
              <w:t>11-3pm Dorcas Craft Group - Hall</w:t>
            </w: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42335856" w:rsidR="00711B9D" w:rsidRPr="00951045" w:rsidRDefault="0047256C" w:rsidP="00B26D85">
            <w:pPr>
              <w:jc w:val="both"/>
            </w:pPr>
            <w:r>
              <w:t xml:space="preserve"> </w:t>
            </w:r>
            <w:r w:rsidR="009C4A05">
              <w:t xml:space="preserve"> </w:t>
            </w:r>
            <w:r w:rsidR="00EF2CD7">
              <w:t>1</w:t>
            </w:r>
            <w:r w:rsidR="00FA2DB4">
              <w:t>8</w:t>
            </w:r>
            <w:r w:rsidR="00666BA9">
              <w:t xml:space="preserve">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285AF6BE" w14:textId="63AC252B" w:rsidR="00983C5E" w:rsidRDefault="008A4514" w:rsidP="0092786A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Eucharist </w:t>
            </w:r>
            <w:r w:rsidR="00F20A16">
              <w:t xml:space="preserve"> </w:t>
            </w:r>
          </w:p>
          <w:p w14:paraId="1C17EE3F" w14:textId="46D0BD06" w:rsidR="00737396" w:rsidRDefault="00F20A16" w:rsidP="0092786A">
            <w:pPr>
              <w:jc w:val="left"/>
            </w:pPr>
            <w:r>
              <w:t xml:space="preserve"> 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1DE059CE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3D544612" w:rsidR="00A425C5" w:rsidRPr="00951045" w:rsidRDefault="00A425C5" w:rsidP="00A425C5"/>
        </w:tc>
        <w:tc>
          <w:tcPr>
            <w:tcW w:w="3626" w:type="pct"/>
            <w:gridSpan w:val="2"/>
            <w:shd w:val="clear" w:color="auto" w:fill="FFFFFF"/>
          </w:tcPr>
          <w:p w14:paraId="07A872C6" w14:textId="45E75851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EA9"/>
    <w:rsid w:val="000502C6"/>
    <w:rsid w:val="0005046C"/>
    <w:rsid w:val="0005232A"/>
    <w:rsid w:val="000525F3"/>
    <w:rsid w:val="00052719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4B4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B93"/>
    <w:rsid w:val="000C46DC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B9F"/>
    <w:rsid w:val="00133EF5"/>
    <w:rsid w:val="001342CB"/>
    <w:rsid w:val="00134AD8"/>
    <w:rsid w:val="00135806"/>
    <w:rsid w:val="00135BCF"/>
    <w:rsid w:val="00135D46"/>
    <w:rsid w:val="001378C8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6103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22B0"/>
    <w:rsid w:val="004029B7"/>
    <w:rsid w:val="0040398E"/>
    <w:rsid w:val="0040465D"/>
    <w:rsid w:val="00404F53"/>
    <w:rsid w:val="00405145"/>
    <w:rsid w:val="0040582D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709F"/>
    <w:rsid w:val="00457115"/>
    <w:rsid w:val="0045728F"/>
    <w:rsid w:val="00457965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656"/>
    <w:rsid w:val="005A6E2A"/>
    <w:rsid w:val="005A734B"/>
    <w:rsid w:val="005A7E2C"/>
    <w:rsid w:val="005B03BC"/>
    <w:rsid w:val="005B07FB"/>
    <w:rsid w:val="005B0DD1"/>
    <w:rsid w:val="005B26A6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943"/>
    <w:rsid w:val="005F0037"/>
    <w:rsid w:val="005F0DE8"/>
    <w:rsid w:val="005F22E7"/>
    <w:rsid w:val="005F273F"/>
    <w:rsid w:val="005F39F7"/>
    <w:rsid w:val="005F3FED"/>
    <w:rsid w:val="005F4327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124"/>
    <w:rsid w:val="00840DD7"/>
    <w:rsid w:val="00840E34"/>
    <w:rsid w:val="00840F9D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949"/>
    <w:rsid w:val="008764E1"/>
    <w:rsid w:val="00876729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62E9"/>
    <w:rsid w:val="00AC6AEB"/>
    <w:rsid w:val="00AC751F"/>
    <w:rsid w:val="00AC7712"/>
    <w:rsid w:val="00AD0887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36B1"/>
    <w:rsid w:val="00F95D01"/>
    <w:rsid w:val="00FA070D"/>
    <w:rsid w:val="00FA0D3B"/>
    <w:rsid w:val="00FA2DB4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EA47-840D-4276-8779-A826505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436</cp:revision>
  <cp:lastPrinted>2019-06-02T08:20:00Z</cp:lastPrinted>
  <dcterms:created xsi:type="dcterms:W3CDTF">2018-12-29T14:06:00Z</dcterms:created>
  <dcterms:modified xsi:type="dcterms:W3CDTF">2019-08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